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厚黑竞争36计  新管理人自我增值法则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厚黑竞争36计  新管理人自我增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96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市场厚黑竞争36计  新管理人自我增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